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F95F63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F95F63">
              <w:rPr>
                <w:i/>
                <w:szCs w:val="28"/>
              </w:rPr>
              <w:t>21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E07E03">
              <w:rPr>
                <w:i/>
                <w:szCs w:val="28"/>
              </w:rPr>
              <w:t>6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AC73D3">
        <w:rPr>
          <w:b/>
          <w:sz w:val="28"/>
          <w:szCs w:val="28"/>
        </w:rPr>
        <w:t>21</w:t>
      </w:r>
      <w:r w:rsidR="00E07E03">
        <w:rPr>
          <w:b/>
          <w:sz w:val="28"/>
          <w:szCs w:val="28"/>
        </w:rPr>
        <w:t>/6</w:t>
      </w:r>
      <w:r w:rsidRPr="00DE499B">
        <w:rPr>
          <w:b/>
          <w:sz w:val="28"/>
          <w:szCs w:val="28"/>
        </w:rPr>
        <w:t xml:space="preserve"> đến </w:t>
      </w:r>
      <w:r w:rsidR="00AC73D3">
        <w:rPr>
          <w:b/>
          <w:sz w:val="28"/>
          <w:szCs w:val="28"/>
        </w:rPr>
        <w:t>25</w:t>
      </w:r>
      <w:r w:rsidR="003C2FBA">
        <w:rPr>
          <w:b/>
          <w:sz w:val="28"/>
          <w:szCs w:val="28"/>
        </w:rPr>
        <w:t>/6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1A29F5" w:rsidRPr="00DE499B" w:rsidRDefault="001A29F5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AC73D3">
        <w:rPr>
          <w:b/>
          <w:sz w:val="28"/>
          <w:szCs w:val="28"/>
        </w:rPr>
        <w:t>21</w:t>
      </w:r>
      <w:r w:rsidR="00E07E03">
        <w:rPr>
          <w:b/>
          <w:sz w:val="28"/>
          <w:szCs w:val="28"/>
        </w:rPr>
        <w:t>/6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D54DD2" w:rsidRDefault="00D54DD2" w:rsidP="00E671C3">
      <w:pPr>
        <w:tabs>
          <w:tab w:val="left" w:pos="679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4"/>
          <w:sz w:val="28"/>
          <w:szCs w:val="28"/>
        </w:rPr>
        <w:t xml:space="preserve">- 7 giờ 30’: Đ/c Toàn (CT) dự </w:t>
      </w:r>
      <w:r w:rsidRPr="00D54DD2">
        <w:rPr>
          <w:color w:val="000000"/>
          <w:sz w:val="28"/>
          <w:szCs w:val="28"/>
          <w:shd w:val="clear" w:color="auto" w:fill="FFFFFF"/>
        </w:rPr>
        <w:t>Hội nghị Ban Chấp hành Đảng bộ tỉnh lần thứ 5, nhiệm kỳ 2020 - 2025 trực tuyến với các địa phương về sơ kết công tác 6 tháng đầu năm 2021 và triển khai chương trình công tác quý III/202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54DD2" w:rsidRDefault="00D54DD2" w:rsidP="00E671C3">
      <w:pPr>
        <w:tabs>
          <w:tab w:val="left" w:pos="679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Địa điểm: Hội trường Tỉnh ủy.</w:t>
      </w:r>
    </w:p>
    <w:p w:rsidR="004B2281" w:rsidRDefault="004B2281" w:rsidP="004B2281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>0’</w:t>
      </w:r>
      <w:r>
        <w:rPr>
          <w:spacing w:val="4"/>
          <w:sz w:val="28"/>
          <w:szCs w:val="28"/>
        </w:rPr>
        <w:t>: Các Phó Cục trưởng làm việc tại cơ quan.</w:t>
      </w:r>
    </w:p>
    <w:p w:rsidR="004B2281" w:rsidRDefault="004B2281" w:rsidP="004B2281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Lãnh đạo Cục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E671C3" w:rsidRPr="00596F53" w:rsidRDefault="004B2281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</w:t>
      </w:r>
      <w:r w:rsidR="00D54DD2">
        <w:rPr>
          <w:spacing w:val="4"/>
          <w:sz w:val="28"/>
          <w:szCs w:val="28"/>
        </w:rPr>
        <w:t xml:space="preserve"> giờ 00’: Đ/c </w:t>
      </w:r>
      <w:r>
        <w:rPr>
          <w:spacing w:val="4"/>
          <w:sz w:val="28"/>
          <w:szCs w:val="28"/>
        </w:rPr>
        <w:t>Toàn</w:t>
      </w:r>
      <w:r w:rsidR="00E671C3" w:rsidRPr="00596F53">
        <w:rPr>
          <w:spacing w:val="4"/>
          <w:sz w:val="28"/>
          <w:szCs w:val="28"/>
        </w:rPr>
        <w:t xml:space="preserve"> (CT) chủ trì họp giao ban.</w:t>
      </w:r>
    </w:p>
    <w:p w:rsidR="00E671C3" w:rsidRDefault="003C2FB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</w:t>
      </w:r>
      <w:r w:rsidR="004B2281">
        <w:rPr>
          <w:spacing w:val="4"/>
          <w:sz w:val="28"/>
          <w:szCs w:val="28"/>
        </w:rPr>
        <w:t>Các Phó Cục trưởng;</w:t>
      </w:r>
      <w:r>
        <w:rPr>
          <w:spacing w:val="4"/>
          <w:sz w:val="28"/>
          <w:szCs w:val="28"/>
        </w:rPr>
        <w:t xml:space="preserve"> </w:t>
      </w:r>
      <w:r w:rsidR="00E671C3">
        <w:rPr>
          <w:spacing w:val="4"/>
          <w:sz w:val="28"/>
          <w:szCs w:val="28"/>
        </w:rPr>
        <w:t>Lãnh</w:t>
      </w:r>
      <w:r w:rsidR="00C76B7F">
        <w:rPr>
          <w:spacing w:val="4"/>
          <w:sz w:val="28"/>
          <w:szCs w:val="28"/>
        </w:rPr>
        <w:t xml:space="preserve"> đạo phòng chuyên môn thuộc Cục</w:t>
      </w:r>
      <w:r w:rsidR="00AC73D3">
        <w:rPr>
          <w:spacing w:val="4"/>
          <w:sz w:val="28"/>
          <w:szCs w:val="28"/>
        </w:rPr>
        <w:t>; Chủ tịch Công đoàn; 02 Kế toán của Cục.</w:t>
      </w:r>
    </w:p>
    <w:p w:rsidR="00E671C3" w:rsidRDefault="00E671C3" w:rsidP="00E671C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F6213C" w:rsidRDefault="00F6213C" w:rsidP="00E671C3">
      <w:pPr>
        <w:ind w:firstLine="720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390CDE">
        <w:rPr>
          <w:b/>
          <w:sz w:val="28"/>
          <w:szCs w:val="28"/>
        </w:rPr>
        <w:t>22</w:t>
      </w:r>
      <w:r w:rsidR="003C2FBA">
        <w:rPr>
          <w:b/>
          <w:sz w:val="28"/>
          <w:szCs w:val="28"/>
        </w:rPr>
        <w:t>/6</w:t>
      </w:r>
      <w:r w:rsidR="002666E1" w:rsidRPr="00596F53">
        <w:rPr>
          <w:b/>
          <w:sz w:val="28"/>
          <w:szCs w:val="28"/>
        </w:rPr>
        <w:t>)</w:t>
      </w:r>
    </w:p>
    <w:p w:rsidR="00CF2349" w:rsidRDefault="00CF2349" w:rsidP="00CF234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Lãnh đạo Cục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4607A2" w:rsidRDefault="004607A2" w:rsidP="00E671C3">
      <w:pPr>
        <w:ind w:firstLine="720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CF532D">
        <w:rPr>
          <w:b/>
          <w:sz w:val="28"/>
          <w:szCs w:val="28"/>
        </w:rPr>
        <w:t>(23</w:t>
      </w:r>
      <w:r w:rsidR="003C2FBA">
        <w:rPr>
          <w:b/>
          <w:sz w:val="28"/>
          <w:szCs w:val="28"/>
        </w:rPr>
        <w:t>/6</w:t>
      </w:r>
      <w:r w:rsidRPr="00596F53">
        <w:rPr>
          <w:b/>
          <w:sz w:val="28"/>
          <w:szCs w:val="28"/>
        </w:rPr>
        <w:t>)</w:t>
      </w:r>
    </w:p>
    <w:p w:rsidR="00013F3D" w:rsidRDefault="00013F3D" w:rsidP="00013F3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Lãnh đạo Cục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1A29F5" w:rsidRDefault="001A29F5" w:rsidP="001A29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1A29F5">
        <w:rPr>
          <w:color w:val="FF0000"/>
          <w:spacing w:val="4"/>
          <w:sz w:val="28"/>
          <w:szCs w:val="28"/>
        </w:rPr>
        <w:t xml:space="preserve">- 13 giờ 30’: </w:t>
      </w:r>
      <w:r>
        <w:rPr>
          <w:spacing w:val="4"/>
          <w:sz w:val="28"/>
          <w:szCs w:val="28"/>
        </w:rPr>
        <w:t>Đ/c Nam (PCT) trao đổi cùng Công an tỉnh về kế hoạch cưỡng chế giao đất hồ sơ thi hành án của ông Võ Minh Trận.</w:t>
      </w:r>
    </w:p>
    <w:p w:rsidR="001A29F5" w:rsidRDefault="001A29F5" w:rsidP="001A29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Tần (CHV).</w:t>
      </w:r>
    </w:p>
    <w:p w:rsidR="001A29F5" w:rsidRDefault="001A29F5" w:rsidP="001A29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Công </w:t>
      </w:r>
      <w:proofErr w:type="gramStart"/>
      <w:r>
        <w:rPr>
          <w:spacing w:val="4"/>
          <w:sz w:val="28"/>
          <w:szCs w:val="28"/>
        </w:rPr>
        <w:t>an</w:t>
      </w:r>
      <w:proofErr w:type="gramEnd"/>
      <w:r>
        <w:rPr>
          <w:spacing w:val="4"/>
          <w:sz w:val="28"/>
          <w:szCs w:val="28"/>
        </w:rPr>
        <w:t xml:space="preserve"> tỉnh.</w:t>
      </w:r>
    </w:p>
    <w:p w:rsidR="00703402" w:rsidRDefault="00703402" w:rsidP="00916818">
      <w:pPr>
        <w:ind w:firstLine="720"/>
        <w:jc w:val="both"/>
        <w:rPr>
          <w:b/>
          <w:sz w:val="28"/>
          <w:szCs w:val="28"/>
          <w:u w:val="single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AC73D3">
        <w:rPr>
          <w:b/>
          <w:sz w:val="28"/>
          <w:szCs w:val="28"/>
        </w:rPr>
        <w:t>(24</w:t>
      </w:r>
      <w:r w:rsidR="003C2FBA">
        <w:rPr>
          <w:b/>
          <w:sz w:val="28"/>
          <w:szCs w:val="28"/>
        </w:rPr>
        <w:t>/6</w:t>
      </w:r>
      <w:r w:rsidR="004F541A" w:rsidRPr="00596F53">
        <w:rPr>
          <w:b/>
          <w:sz w:val="28"/>
          <w:szCs w:val="28"/>
        </w:rPr>
        <w:t>)</w:t>
      </w:r>
    </w:p>
    <w:p w:rsidR="00E07E03" w:rsidRDefault="00CF2349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="00E07E03" w:rsidRPr="00596F53">
        <w:rPr>
          <w:spacing w:val="4"/>
          <w:sz w:val="28"/>
          <w:szCs w:val="28"/>
        </w:rPr>
        <w:t xml:space="preserve">0’: Đ/c Toàn (CT) </w:t>
      </w:r>
      <w:r w:rsidR="00E07E03">
        <w:rPr>
          <w:spacing w:val="4"/>
          <w:sz w:val="28"/>
          <w:szCs w:val="28"/>
        </w:rPr>
        <w:t>làm việc tại cơ quan và tiếp công dân.</w:t>
      </w:r>
    </w:p>
    <w:p w:rsidR="00E07E03" w:rsidRDefault="00CF2349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="00E07E03" w:rsidRPr="00596F53">
        <w:rPr>
          <w:spacing w:val="4"/>
          <w:sz w:val="28"/>
          <w:szCs w:val="28"/>
        </w:rPr>
        <w:t>0’: Đ/c Tú (PCT)</w:t>
      </w:r>
      <w:r w:rsidR="008B4272">
        <w:rPr>
          <w:spacing w:val="4"/>
          <w:sz w:val="28"/>
          <w:szCs w:val="28"/>
        </w:rPr>
        <w:t xml:space="preserve">, </w:t>
      </w:r>
      <w:r w:rsidR="008B4272" w:rsidRPr="00596F53">
        <w:rPr>
          <w:spacing w:val="4"/>
          <w:sz w:val="28"/>
          <w:szCs w:val="28"/>
        </w:rPr>
        <w:t xml:space="preserve">Đ/c Nam (PCT) </w:t>
      </w:r>
      <w:r w:rsidR="00E07E03" w:rsidRPr="00596F53">
        <w:rPr>
          <w:spacing w:val="4"/>
          <w:sz w:val="28"/>
          <w:szCs w:val="28"/>
        </w:rPr>
        <w:t>làm việc tại cơ quan.</w:t>
      </w:r>
    </w:p>
    <w:p w:rsidR="00D61444" w:rsidRDefault="00D61444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F95F63">
        <w:rPr>
          <w:spacing w:val="4"/>
          <w:sz w:val="28"/>
          <w:szCs w:val="28"/>
        </w:rPr>
        <w:t>7 giờ 3</w:t>
      </w:r>
      <w:r>
        <w:rPr>
          <w:spacing w:val="4"/>
          <w:sz w:val="28"/>
          <w:szCs w:val="28"/>
        </w:rPr>
        <w:t>0’: Đ/c Nam (PCT) chủ trì họp Hội đồng kỷ luật.</w:t>
      </w:r>
    </w:p>
    <w:p w:rsidR="00D61444" w:rsidRDefault="00D61444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Hội đồng kỷ luật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41/QĐ-CTHADS ngày 14/6/2021; Phòng Tổ chức cán bộ </w:t>
      </w:r>
      <w:r w:rsidRPr="00AC73D3">
        <w:rPr>
          <w:i/>
          <w:spacing w:val="4"/>
          <w:sz w:val="28"/>
          <w:szCs w:val="28"/>
        </w:rPr>
        <w:t>(chuẩn bị nội dung)</w:t>
      </w:r>
      <w:r>
        <w:rPr>
          <w:spacing w:val="4"/>
          <w:sz w:val="28"/>
          <w:szCs w:val="28"/>
        </w:rPr>
        <w:t>.</w:t>
      </w:r>
    </w:p>
    <w:p w:rsidR="00D61444" w:rsidRDefault="00D61444" w:rsidP="00D61444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D61444" w:rsidRDefault="00D61444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Toàn (CT) chủ trì họp Hội đồng kỷ luật.</w:t>
      </w:r>
    </w:p>
    <w:p w:rsidR="00D61444" w:rsidRDefault="00D61444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Thành viên Hội đồn</w:t>
      </w:r>
      <w:r w:rsidR="00F95F63">
        <w:rPr>
          <w:spacing w:val="4"/>
          <w:sz w:val="28"/>
          <w:szCs w:val="28"/>
        </w:rPr>
        <w:t xml:space="preserve">g kỷ luật </w:t>
      </w:r>
      <w:proofErr w:type="gramStart"/>
      <w:r w:rsidR="00F95F63">
        <w:rPr>
          <w:spacing w:val="4"/>
          <w:sz w:val="28"/>
          <w:szCs w:val="28"/>
        </w:rPr>
        <w:t>theo</w:t>
      </w:r>
      <w:proofErr w:type="gramEnd"/>
      <w:r w:rsidR="00F95F63">
        <w:rPr>
          <w:spacing w:val="4"/>
          <w:sz w:val="28"/>
          <w:szCs w:val="28"/>
        </w:rPr>
        <w:t xml:space="preserve"> Quyết định số 119</w:t>
      </w:r>
      <w:r>
        <w:rPr>
          <w:spacing w:val="4"/>
          <w:sz w:val="28"/>
          <w:szCs w:val="28"/>
        </w:rPr>
        <w:t xml:space="preserve">/QĐ-CTHADS ngày 26/5/2021; Phòng Tổ chức cán bộ </w:t>
      </w:r>
      <w:r w:rsidRPr="00AC73D3">
        <w:rPr>
          <w:i/>
          <w:spacing w:val="4"/>
          <w:sz w:val="28"/>
          <w:szCs w:val="28"/>
        </w:rPr>
        <w:t>(chuẩn bị nội dung)</w:t>
      </w:r>
      <w:r>
        <w:rPr>
          <w:spacing w:val="4"/>
          <w:sz w:val="28"/>
          <w:szCs w:val="28"/>
        </w:rPr>
        <w:t>.</w:t>
      </w:r>
    </w:p>
    <w:p w:rsidR="00D61444" w:rsidRDefault="00D61444" w:rsidP="00D61444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345395" w:rsidRDefault="00345395" w:rsidP="00F6213C">
      <w:pPr>
        <w:ind w:firstLine="709"/>
        <w:jc w:val="both"/>
        <w:rPr>
          <w:spacing w:val="4"/>
          <w:sz w:val="28"/>
          <w:szCs w:val="28"/>
        </w:rPr>
      </w:pPr>
    </w:p>
    <w:p w:rsidR="001A29F5" w:rsidRDefault="001A29F5" w:rsidP="00F6213C">
      <w:pPr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lastRenderedPageBreak/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AC73D3">
        <w:rPr>
          <w:b/>
          <w:sz w:val="28"/>
          <w:szCs w:val="28"/>
        </w:rPr>
        <w:t>25</w:t>
      </w:r>
      <w:r w:rsidR="003C2FBA">
        <w:rPr>
          <w:b/>
          <w:sz w:val="28"/>
          <w:szCs w:val="28"/>
        </w:rPr>
        <w:t>/6</w:t>
      </w:r>
      <w:r w:rsidRPr="00596F53">
        <w:rPr>
          <w:b/>
          <w:sz w:val="28"/>
          <w:szCs w:val="28"/>
        </w:rPr>
        <w:t>)</w:t>
      </w:r>
    </w:p>
    <w:p w:rsidR="00D61444" w:rsidRDefault="001A29F5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00’: </w:t>
      </w:r>
      <w:r w:rsidR="00D61444">
        <w:rPr>
          <w:spacing w:val="4"/>
          <w:sz w:val="28"/>
          <w:szCs w:val="28"/>
        </w:rPr>
        <w:t>Đ/c Tú (PCT)</w:t>
      </w:r>
      <w:r w:rsidR="00D61444" w:rsidRPr="00596F53">
        <w:rPr>
          <w:spacing w:val="4"/>
          <w:sz w:val="28"/>
          <w:szCs w:val="28"/>
        </w:rPr>
        <w:t xml:space="preserve"> </w:t>
      </w:r>
      <w:r w:rsidR="00013F3D">
        <w:rPr>
          <w:spacing w:val="4"/>
          <w:sz w:val="28"/>
          <w:szCs w:val="28"/>
        </w:rPr>
        <w:t xml:space="preserve">làm việc tại cơ quan. </w:t>
      </w:r>
    </w:p>
    <w:p w:rsidR="00D61444" w:rsidRDefault="00D61444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013F3D">
        <w:rPr>
          <w:spacing w:val="4"/>
          <w:sz w:val="28"/>
          <w:szCs w:val="28"/>
        </w:rPr>
        <w:t xml:space="preserve">7 giờ 30’: </w:t>
      </w:r>
      <w:r>
        <w:rPr>
          <w:spacing w:val="4"/>
          <w:sz w:val="28"/>
          <w:szCs w:val="28"/>
        </w:rPr>
        <w:t xml:space="preserve">Đ/c Nam (PCT) </w:t>
      </w:r>
      <w:r w:rsidR="00013F3D">
        <w:rPr>
          <w:spacing w:val="4"/>
          <w:sz w:val="28"/>
          <w:szCs w:val="28"/>
        </w:rPr>
        <w:t>dự họp đối thoại và họp giải quyết khiếu nại, tố cáo công dân trên địa bàn huyện Phụng Hiệp.</w:t>
      </w:r>
    </w:p>
    <w:p w:rsidR="00013F3D" w:rsidRDefault="00013F3D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Ban Tiếp công dân tỉnh.</w:t>
      </w:r>
    </w:p>
    <w:p w:rsidR="001A29F5" w:rsidRDefault="001A29F5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1A29F5">
        <w:rPr>
          <w:color w:val="FF0000"/>
          <w:spacing w:val="4"/>
          <w:sz w:val="28"/>
          <w:szCs w:val="28"/>
        </w:rPr>
        <w:t xml:space="preserve">- </w:t>
      </w:r>
      <w:r w:rsidRPr="001A29F5">
        <w:rPr>
          <w:color w:val="FF0000"/>
          <w:spacing w:val="4"/>
          <w:sz w:val="28"/>
          <w:szCs w:val="28"/>
        </w:rPr>
        <w:t>8</w:t>
      </w:r>
      <w:r w:rsidRPr="001A29F5">
        <w:rPr>
          <w:color w:val="FF0000"/>
          <w:spacing w:val="4"/>
          <w:sz w:val="28"/>
          <w:szCs w:val="28"/>
        </w:rPr>
        <w:t xml:space="preserve"> giờ 00’: </w:t>
      </w:r>
      <w:r>
        <w:rPr>
          <w:spacing w:val="4"/>
          <w:sz w:val="28"/>
          <w:szCs w:val="28"/>
        </w:rPr>
        <w:t>Đ/c Toàn (CT) dự bàn giao công tác lãnh đạo.</w:t>
      </w:r>
    </w:p>
    <w:p w:rsidR="001A29F5" w:rsidRDefault="001A29F5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</w:t>
      </w:r>
      <w:r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>Lãnh đạo các phòng chuyên môn thuộc Cục; 02 Kế toán của Cục.</w:t>
      </w:r>
      <w:bookmarkStart w:id="0" w:name="_GoBack"/>
      <w:bookmarkEnd w:id="0"/>
    </w:p>
    <w:p w:rsidR="001A29F5" w:rsidRDefault="001A29F5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huyện Phụng Hiệp.</w:t>
      </w:r>
    </w:p>
    <w:p w:rsidR="001A29F5" w:rsidRDefault="001A29F5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1A29F5">
        <w:rPr>
          <w:color w:val="FF0000"/>
          <w:spacing w:val="4"/>
          <w:sz w:val="28"/>
          <w:szCs w:val="28"/>
        </w:rPr>
        <w:t xml:space="preserve">- 14 giờ 00’: </w:t>
      </w:r>
      <w:r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>trao đổi với các đơn vị liên quan công trình xây dựng trụ sở làm việc Chi cục THADS huyện Long Mỹ.</w:t>
      </w:r>
    </w:p>
    <w:p w:rsidR="001A29F5" w:rsidRDefault="001A29F5" w:rsidP="00D614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Bằng (PCVP).</w:t>
      </w:r>
    </w:p>
    <w:p w:rsidR="001A29F5" w:rsidRDefault="001A29F5" w:rsidP="001A29F5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AC73D3" w:rsidRDefault="00AC73D3" w:rsidP="00AC73D3">
      <w:pPr>
        <w:ind w:firstLine="720"/>
        <w:jc w:val="both"/>
        <w:rPr>
          <w:spacing w:val="4"/>
          <w:sz w:val="28"/>
          <w:szCs w:val="28"/>
        </w:rPr>
      </w:pPr>
    </w:p>
    <w:p w:rsidR="000525C4" w:rsidRPr="00596F53" w:rsidRDefault="001E01AD" w:rsidP="00D4576E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Pr="00DE499B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7B284D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95F63" w:rsidRDefault="00F95F63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95F63" w:rsidRDefault="00F95F63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95F63" w:rsidRDefault="00F95F63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95F63" w:rsidRDefault="00F95F63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95F63" w:rsidRDefault="00F95F63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95F63" w:rsidRPr="00F95F63" w:rsidRDefault="00F95F63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F95F63"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DB" w:rsidRDefault="00150ADB">
      <w:r>
        <w:separator/>
      </w:r>
    </w:p>
  </w:endnote>
  <w:endnote w:type="continuationSeparator" w:id="0">
    <w:p w:rsidR="00150ADB" w:rsidRDefault="0015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DB" w:rsidRDefault="00150ADB">
      <w:r>
        <w:separator/>
      </w:r>
    </w:p>
  </w:footnote>
  <w:footnote w:type="continuationSeparator" w:id="0">
    <w:p w:rsidR="00150ADB" w:rsidRDefault="0015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3F3D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579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0AD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DF"/>
    <w:rsid w:val="0016178C"/>
    <w:rsid w:val="00161E96"/>
    <w:rsid w:val="0016296A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29F5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CBD"/>
    <w:rsid w:val="001F6F2F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80597"/>
    <w:rsid w:val="002813F1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C65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CDE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281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148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9D7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214D"/>
    <w:rsid w:val="007D2161"/>
    <w:rsid w:val="007D2ABF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77867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510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586A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CEE"/>
    <w:rsid w:val="009E420A"/>
    <w:rsid w:val="009E456D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2DDE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1BE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3D3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C9C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0A09"/>
    <w:rsid w:val="00CB23B3"/>
    <w:rsid w:val="00CB272C"/>
    <w:rsid w:val="00CB29B1"/>
    <w:rsid w:val="00CB330A"/>
    <w:rsid w:val="00CB35FE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C18"/>
    <w:rsid w:val="00CC5CDE"/>
    <w:rsid w:val="00CC6E36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32D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4DD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444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6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C670C-F2E6-4E70-BA4A-84BAC0AAC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5CFE-1425-4BC9-8FDE-EB1FE43B2B19}"/>
</file>

<file path=customXml/itemProps3.xml><?xml version="1.0" encoding="utf-8"?>
<ds:datastoreItem xmlns:ds="http://schemas.openxmlformats.org/officeDocument/2006/customXml" ds:itemID="{FBCB99C3-3BA3-478D-B226-8BA94FA458FE}"/>
</file>

<file path=customXml/itemProps4.xml><?xml version="1.0" encoding="utf-8"?>
<ds:datastoreItem xmlns:ds="http://schemas.openxmlformats.org/officeDocument/2006/customXml" ds:itemID="{BAC5BAB2-2EA8-40B1-90ED-F75A3E778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06-21T09:52:00Z</cp:lastPrinted>
  <dcterms:created xsi:type="dcterms:W3CDTF">2021-06-22T09:47:00Z</dcterms:created>
  <dcterms:modified xsi:type="dcterms:W3CDTF">2021-06-22T09:55:00Z</dcterms:modified>
</cp:coreProperties>
</file>